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Default="008B3C83" w:rsidP="003B61E6">
      <w:pPr>
        <w:rPr>
          <w:rFonts w:ascii="Times" w:hAnsi="Times"/>
          <w:bCs/>
          <w:sz w:val="23"/>
          <w:szCs w:val="22"/>
        </w:rPr>
      </w:pPr>
    </w:p>
    <w:p w14:paraId="56F2D40E" w14:textId="6AAEC9BD" w:rsidR="00261514" w:rsidRDefault="00617C8E" w:rsidP="00617C8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Which island did Paul find himself on?</w:t>
      </w:r>
    </w:p>
    <w:p w14:paraId="252DD771" w14:textId="5C82730C" w:rsidR="00617C8E" w:rsidRDefault="00617C8E" w:rsidP="00617C8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Cyprus</w:t>
      </w:r>
    </w:p>
    <w:p w14:paraId="4E7E40A2" w14:textId="5C077C0F" w:rsidR="00617C8E" w:rsidRDefault="00617C8E" w:rsidP="00617C8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Greece</w:t>
      </w:r>
    </w:p>
    <w:p w14:paraId="1384784A" w14:textId="7A3A939A" w:rsidR="00617C8E" w:rsidRDefault="00617C8E" w:rsidP="00617C8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Malta</w:t>
      </w:r>
    </w:p>
    <w:p w14:paraId="262F28BD" w14:textId="35EF2F73" w:rsidR="00617C8E" w:rsidRDefault="00617C8E" w:rsidP="00617C8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Athens</w:t>
      </w:r>
      <w:r>
        <w:rPr>
          <w:rFonts w:ascii="Times" w:hAnsi="Times"/>
          <w:bCs/>
          <w:sz w:val="23"/>
          <w:szCs w:val="22"/>
        </w:rPr>
        <w:br/>
      </w:r>
    </w:p>
    <w:p w14:paraId="343D7CF2" w14:textId="585EE8E0" w:rsidR="00617C8E" w:rsidRDefault="00617C8E" w:rsidP="00617C8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 xml:space="preserve">The natives of Malta thought that Paul was a _________________ because a </w:t>
      </w:r>
      <w:r>
        <w:rPr>
          <w:rFonts w:ascii="Times" w:hAnsi="Times"/>
          <w:bCs/>
          <w:sz w:val="23"/>
          <w:szCs w:val="22"/>
        </w:rPr>
        <w:br/>
      </w:r>
      <w:r>
        <w:rPr>
          <w:rFonts w:ascii="Times" w:hAnsi="Times"/>
          <w:bCs/>
          <w:sz w:val="23"/>
          <w:szCs w:val="22"/>
        </w:rPr>
        <w:br/>
        <w:t xml:space="preserve">_______________ wrapped around his hand. When he didn’t get hurt, they thought he </w:t>
      </w:r>
      <w:r>
        <w:rPr>
          <w:rFonts w:ascii="Times" w:hAnsi="Times"/>
          <w:bCs/>
          <w:sz w:val="23"/>
          <w:szCs w:val="22"/>
        </w:rPr>
        <w:br/>
      </w:r>
      <w:r>
        <w:rPr>
          <w:rFonts w:ascii="Times" w:hAnsi="Times"/>
          <w:bCs/>
          <w:sz w:val="23"/>
          <w:szCs w:val="22"/>
        </w:rPr>
        <w:br/>
        <w:t>was a _______________.</w:t>
      </w:r>
      <w:r>
        <w:rPr>
          <w:rFonts w:ascii="Times" w:hAnsi="Times"/>
          <w:bCs/>
          <w:sz w:val="23"/>
          <w:szCs w:val="22"/>
        </w:rPr>
        <w:br/>
      </w:r>
    </w:p>
    <w:p w14:paraId="4988F7D5" w14:textId="064C6AFD" w:rsidR="00617C8E" w:rsidRDefault="00617C8E" w:rsidP="00617C8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 xml:space="preserve">“But we desire to hear from you what you think; for concerning this </w:t>
      </w:r>
      <w:r w:rsidRPr="00617C8E">
        <w:rPr>
          <w:rFonts w:ascii="Times" w:hAnsi="Times"/>
          <w:b/>
          <w:sz w:val="23"/>
          <w:szCs w:val="22"/>
          <w:u w:val="single"/>
        </w:rPr>
        <w:t>sect</w:t>
      </w:r>
      <w:r>
        <w:rPr>
          <w:rFonts w:ascii="Times" w:hAnsi="Times"/>
          <w:bCs/>
          <w:sz w:val="23"/>
          <w:szCs w:val="22"/>
        </w:rPr>
        <w:t>, we know that it is spoken against everywhere.” Which sect were the Jews talking about?</w:t>
      </w:r>
    </w:p>
    <w:p w14:paraId="2F0C4F56" w14:textId="26386DFB" w:rsidR="00617C8E" w:rsidRDefault="00617C8E" w:rsidP="00617C8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Orthodox Judaism</w:t>
      </w:r>
    </w:p>
    <w:p w14:paraId="3CB13018" w14:textId="483B0DC0" w:rsidR="00617C8E" w:rsidRDefault="00617C8E" w:rsidP="00617C8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Islam</w:t>
      </w:r>
    </w:p>
    <w:p w14:paraId="2A458639" w14:textId="1C8B5ED0" w:rsidR="00617C8E" w:rsidRDefault="00617C8E" w:rsidP="00617C8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Christianity</w:t>
      </w:r>
    </w:p>
    <w:p w14:paraId="5DDFF592" w14:textId="79F78C2D" w:rsidR="00617C8E" w:rsidRDefault="00617C8E" w:rsidP="00617C8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Southern Judaism</w:t>
      </w:r>
      <w:r>
        <w:rPr>
          <w:rFonts w:ascii="Times" w:hAnsi="Times"/>
          <w:bCs/>
          <w:sz w:val="23"/>
          <w:szCs w:val="22"/>
        </w:rPr>
        <w:br/>
      </w:r>
    </w:p>
    <w:p w14:paraId="73DCD580" w14:textId="2DF2363F" w:rsidR="00617C8E" w:rsidRDefault="00617C8E" w:rsidP="00617C8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All of the Jewish leaders believed in Christ after Paul spoke.</w:t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>True</w:t>
      </w:r>
      <w:r>
        <w:rPr>
          <w:rFonts w:ascii="Times" w:hAnsi="Times"/>
          <w:b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ab/>
        <w:t>False</w:t>
      </w:r>
      <w:r>
        <w:rPr>
          <w:rFonts w:ascii="Times" w:hAnsi="Times"/>
          <w:bCs/>
          <w:sz w:val="23"/>
          <w:szCs w:val="22"/>
        </w:rPr>
        <w:br/>
      </w:r>
    </w:p>
    <w:p w14:paraId="4017E0EF" w14:textId="174154AB" w:rsidR="00617C8E" w:rsidRDefault="00617C8E" w:rsidP="00617C8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Complete the verse</w:t>
      </w:r>
      <w:proofErr w:type="gramStart"/>
      <w:r>
        <w:rPr>
          <w:rFonts w:ascii="Times" w:hAnsi="Times"/>
          <w:bCs/>
          <w:sz w:val="23"/>
          <w:szCs w:val="22"/>
        </w:rPr>
        <w:t>:</w:t>
      </w:r>
      <w:proofErr w:type="gramEnd"/>
      <w:r>
        <w:rPr>
          <w:rFonts w:ascii="Times" w:hAnsi="Times"/>
          <w:bCs/>
          <w:sz w:val="23"/>
          <w:szCs w:val="22"/>
        </w:rPr>
        <w:br/>
      </w:r>
      <w:r>
        <w:rPr>
          <w:rFonts w:ascii="Times" w:hAnsi="Times"/>
          <w:bCs/>
          <w:sz w:val="23"/>
          <w:szCs w:val="22"/>
        </w:rPr>
        <w:br/>
      </w:r>
      <w:r>
        <w:rPr>
          <w:rFonts w:ascii="Times" w:hAnsi="Times"/>
          <w:bCs/>
          <w:i/>
          <w:iCs/>
          <w:sz w:val="23"/>
          <w:szCs w:val="22"/>
        </w:rPr>
        <w:t>“__________________ you will ________ and shall not __________________;</w:t>
      </w:r>
      <w:r>
        <w:rPr>
          <w:rFonts w:ascii="Times" w:hAnsi="Times"/>
          <w:bCs/>
          <w:i/>
          <w:iCs/>
          <w:sz w:val="23"/>
          <w:szCs w:val="22"/>
        </w:rPr>
        <w:br/>
      </w:r>
      <w:r>
        <w:rPr>
          <w:rFonts w:ascii="Times" w:hAnsi="Times"/>
          <w:bCs/>
          <w:i/>
          <w:iCs/>
          <w:sz w:val="23"/>
          <w:szCs w:val="22"/>
        </w:rPr>
        <w:br/>
        <w:t>And ________________ you will ______________ and not ________________;</w:t>
      </w:r>
      <w:r>
        <w:rPr>
          <w:rFonts w:ascii="Times" w:hAnsi="Times"/>
          <w:bCs/>
          <w:i/>
          <w:iCs/>
          <w:sz w:val="23"/>
          <w:szCs w:val="22"/>
        </w:rPr>
        <w:br/>
      </w:r>
      <w:r>
        <w:rPr>
          <w:rFonts w:ascii="Times" w:hAnsi="Times"/>
          <w:bCs/>
          <w:i/>
          <w:iCs/>
          <w:sz w:val="23"/>
          <w:szCs w:val="22"/>
        </w:rPr>
        <w:br/>
        <w:t>For the _____________ of this people have grown ______________.” (Acts 28:_______)</w:t>
      </w:r>
      <w:r>
        <w:rPr>
          <w:rFonts w:ascii="Times" w:hAnsi="Times"/>
          <w:bCs/>
          <w:sz w:val="23"/>
          <w:szCs w:val="22"/>
        </w:rPr>
        <w:br/>
      </w:r>
    </w:p>
    <w:p w14:paraId="4059D9EB" w14:textId="33315D9E" w:rsidR="00617C8E" w:rsidRDefault="00617C8E" w:rsidP="00617C8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Salvation was for BOTH the Gentiles AND the Jews.</w:t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>True</w:t>
      </w:r>
      <w:r>
        <w:rPr>
          <w:rFonts w:ascii="Times" w:hAnsi="Times"/>
          <w:b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ab/>
        <w:t>False</w:t>
      </w:r>
      <w:r>
        <w:rPr>
          <w:rFonts w:ascii="Times" w:hAnsi="Times"/>
          <w:bCs/>
          <w:sz w:val="23"/>
          <w:szCs w:val="22"/>
        </w:rPr>
        <w:br/>
      </w:r>
    </w:p>
    <w:p w14:paraId="07E133B2" w14:textId="1FD4735B" w:rsidR="00617C8E" w:rsidRPr="00261514" w:rsidRDefault="00617C8E" w:rsidP="00617C8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Paul continued to preach the Kingdom of God in his home.</w:t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>True</w:t>
      </w:r>
      <w:r>
        <w:rPr>
          <w:rFonts w:ascii="Times" w:hAnsi="Times"/>
          <w:b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ab/>
        <w:t>False</w:t>
      </w:r>
      <w:bookmarkStart w:id="0" w:name="_GoBack"/>
      <w:bookmarkEnd w:id="0"/>
    </w:p>
    <w:sectPr w:rsidR="00617C8E" w:rsidRPr="00261514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2D56" w14:textId="77777777" w:rsidR="00A434C9" w:rsidRDefault="00A434C9" w:rsidP="000F2111">
      <w:r>
        <w:separator/>
      </w:r>
    </w:p>
  </w:endnote>
  <w:endnote w:type="continuationSeparator" w:id="0">
    <w:p w14:paraId="5EFB3FF6" w14:textId="77777777" w:rsidR="00A434C9" w:rsidRDefault="00A434C9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74B3" w14:textId="77777777" w:rsidR="00A434C9" w:rsidRDefault="00A434C9" w:rsidP="000F2111">
      <w:r>
        <w:separator/>
      </w:r>
    </w:p>
  </w:footnote>
  <w:footnote w:type="continuationSeparator" w:id="0">
    <w:p w14:paraId="07B57392" w14:textId="77777777" w:rsidR="00A434C9" w:rsidRDefault="00A434C9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210726A1" w:rsidR="00705C58" w:rsidRDefault="00617C8E" w:rsidP="0006276E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2</w:t>
    </w:r>
    <w:r w:rsidR="00705C58">
      <w:t>/</w:t>
    </w:r>
    <w:r>
      <w:t>18</w:t>
    </w:r>
    <w:r w:rsidR="005178F9">
      <w:t>/</w:t>
    </w:r>
    <w:r w:rsidR="00705C58">
      <w:t>2016</w:t>
    </w:r>
    <w:r w:rsidR="00705C58">
      <w:tab/>
      <w:t>Name: _________________________</w:t>
    </w:r>
  </w:p>
  <w:p w14:paraId="23D050BF" w14:textId="163EC4C7" w:rsidR="00705C58" w:rsidRDefault="00705C58" w:rsidP="00617C8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3B61E6">
      <w:rPr>
        <w:color w:val="3366FF"/>
      </w:rPr>
      <w:t>2</w:t>
    </w:r>
    <w:r w:rsidR="00617C8E">
      <w:rPr>
        <w:color w:val="3366FF"/>
      </w:rPr>
      <w:t>8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276E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61514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17C8E"/>
    <w:rsid w:val="006268BC"/>
    <w:rsid w:val="006462F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3C83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434C9"/>
    <w:rsid w:val="00A763AD"/>
    <w:rsid w:val="00A81D7F"/>
    <w:rsid w:val="00A825CB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76BBC-6E5C-4815-B5B7-9C70664E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9</cp:revision>
  <dcterms:created xsi:type="dcterms:W3CDTF">2016-09-10T21:12:00Z</dcterms:created>
  <dcterms:modified xsi:type="dcterms:W3CDTF">2016-12-17T15:38:00Z</dcterms:modified>
</cp:coreProperties>
</file>